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DDF87" w14:textId="0CD3BD15" w:rsidR="009863A8" w:rsidRDefault="009863A8" w:rsidP="009713B0">
      <w:pPr>
        <w:spacing w:after="0"/>
        <w:jc w:val="right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  <w:noProof/>
        </w:rPr>
        <w:drawing>
          <wp:inline distT="0" distB="0" distL="0" distR="0" wp14:anchorId="412997F3" wp14:editId="4D13D4B3">
            <wp:extent cx="5755005" cy="44513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D7C56" w14:textId="77777777" w:rsidR="00C82BCB" w:rsidRPr="00C82BCB" w:rsidRDefault="009863A8" w:rsidP="00C82BCB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C82BCB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0310C4" w:rsidRPr="00C82BCB">
        <w:rPr>
          <w:rFonts w:ascii="Times New Roman" w:hAnsi="Times New Roman" w:cs="Times New Roman"/>
          <w:i/>
          <w:iCs/>
          <w:sz w:val="20"/>
          <w:szCs w:val="20"/>
        </w:rPr>
        <w:t>ałącznik nr 1</w:t>
      </w:r>
      <w:r w:rsidR="00F470FC" w:rsidRPr="00C82BC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1C3547AA" w14:textId="7DC0E852" w:rsidR="000310C4" w:rsidRPr="00C82BCB" w:rsidRDefault="00F470FC" w:rsidP="00C82BCB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C82BCB">
        <w:rPr>
          <w:rFonts w:ascii="Times New Roman" w:hAnsi="Times New Roman" w:cs="Times New Roman"/>
          <w:i/>
          <w:iCs/>
          <w:sz w:val="20"/>
          <w:szCs w:val="20"/>
        </w:rPr>
        <w:t>do Regulaminu rekrutacji i uczestnictwa</w:t>
      </w:r>
      <w:r w:rsidR="000310C4" w:rsidRPr="00C82BC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82BCB">
        <w:rPr>
          <w:rFonts w:ascii="Times New Roman" w:hAnsi="Times New Roman" w:cs="Times New Roman"/>
          <w:i/>
          <w:iCs/>
          <w:sz w:val="20"/>
          <w:szCs w:val="20"/>
        </w:rPr>
        <w:t>w projekcie</w:t>
      </w:r>
    </w:p>
    <w:p w14:paraId="77AD1834" w14:textId="1C5180A5" w:rsidR="00C82BCB" w:rsidRPr="00C82BCB" w:rsidRDefault="00C82BCB" w:rsidP="00C82BCB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C82BCB">
        <w:rPr>
          <w:rFonts w:ascii="Times New Roman" w:hAnsi="Times New Roman" w:cs="Times New Roman"/>
          <w:i/>
          <w:iCs/>
          <w:sz w:val="20"/>
          <w:szCs w:val="20"/>
        </w:rPr>
        <w:t xml:space="preserve"> „</w:t>
      </w:r>
      <w:bookmarkStart w:id="0" w:name="_Hlk158204765"/>
      <w:r w:rsidRPr="00C82BCB">
        <w:rPr>
          <w:rFonts w:ascii="Times New Roman" w:hAnsi="Times New Roman" w:cs="Times New Roman"/>
          <w:i/>
          <w:iCs/>
          <w:sz w:val="20"/>
          <w:szCs w:val="20"/>
        </w:rPr>
        <w:t>Tworzenie Lokalnych Systemów Wsparcia dla Seniorów</w:t>
      </w:r>
      <w:bookmarkEnd w:id="0"/>
      <w:r w:rsidRPr="00C82BCB">
        <w:rPr>
          <w:rFonts w:ascii="Times New Roman" w:hAnsi="Times New Roman" w:cs="Times New Roman"/>
          <w:i/>
          <w:iCs/>
          <w:sz w:val="20"/>
          <w:szCs w:val="20"/>
        </w:rPr>
        <w:t>”</w:t>
      </w:r>
    </w:p>
    <w:p w14:paraId="06EB7678" w14:textId="77777777" w:rsidR="00C82BCB" w:rsidRPr="00965B36" w:rsidRDefault="00C82BCB" w:rsidP="009713B0">
      <w:pPr>
        <w:spacing w:after="0"/>
        <w:jc w:val="right"/>
        <w:rPr>
          <w:rFonts w:cstheme="minorHAnsi"/>
          <w:i/>
          <w:iCs/>
          <w:sz w:val="24"/>
          <w:szCs w:val="24"/>
        </w:rPr>
      </w:pPr>
    </w:p>
    <w:p w14:paraId="433D9FE7" w14:textId="77777777" w:rsidR="00F470FC" w:rsidRPr="00F470FC" w:rsidRDefault="00F470FC" w:rsidP="009713B0">
      <w:pPr>
        <w:spacing w:after="0"/>
        <w:jc w:val="right"/>
        <w:rPr>
          <w:rFonts w:ascii="Times New Roman" w:hAnsi="Times New Roman"/>
          <w:i/>
          <w:iCs/>
        </w:rPr>
      </w:pPr>
    </w:p>
    <w:p w14:paraId="430B10E3" w14:textId="1FCB2D9A" w:rsidR="000310C4" w:rsidRDefault="000310C4" w:rsidP="00D350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04F0">
        <w:rPr>
          <w:rFonts w:ascii="Times New Roman" w:hAnsi="Times New Roman"/>
          <w:b/>
          <w:sz w:val="24"/>
          <w:szCs w:val="24"/>
        </w:rPr>
        <w:t xml:space="preserve">FORMULARZ </w:t>
      </w:r>
      <w:r w:rsidR="00411CF4" w:rsidRPr="00C104F0">
        <w:rPr>
          <w:rFonts w:ascii="Times New Roman" w:hAnsi="Times New Roman"/>
          <w:b/>
          <w:sz w:val="24"/>
          <w:szCs w:val="24"/>
        </w:rPr>
        <w:t>ZGŁOSZENIOWY</w:t>
      </w:r>
      <w:r w:rsidR="00411CF4" w:rsidRPr="00ED05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DA3">
        <w:rPr>
          <w:rFonts w:ascii="Times New Roman" w:hAnsi="Times New Roman" w:cs="Times New Roman"/>
          <w:b/>
          <w:sz w:val="24"/>
          <w:szCs w:val="24"/>
        </w:rPr>
        <w:t xml:space="preserve">DO OBJĘCIA USŁUGAMI </w:t>
      </w:r>
      <w:r w:rsidR="00E5729C">
        <w:rPr>
          <w:rFonts w:ascii="Times New Roman" w:hAnsi="Times New Roman" w:cs="Times New Roman"/>
          <w:b/>
          <w:sz w:val="24"/>
          <w:szCs w:val="24"/>
        </w:rPr>
        <w:br/>
      </w:r>
      <w:r w:rsidR="00CA2DA3">
        <w:rPr>
          <w:rFonts w:ascii="Times New Roman" w:hAnsi="Times New Roman" w:cs="Times New Roman"/>
          <w:b/>
          <w:sz w:val="24"/>
          <w:szCs w:val="24"/>
        </w:rPr>
        <w:t>SPOŁECZN</w:t>
      </w:r>
      <w:r w:rsidR="00B75AB1">
        <w:rPr>
          <w:rFonts w:ascii="Times New Roman" w:hAnsi="Times New Roman" w:cs="Times New Roman"/>
          <w:b/>
          <w:sz w:val="24"/>
          <w:szCs w:val="24"/>
        </w:rPr>
        <w:t>YMI,</w:t>
      </w:r>
      <w:r w:rsidR="003673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DA3">
        <w:rPr>
          <w:rFonts w:ascii="Times New Roman" w:hAnsi="Times New Roman" w:cs="Times New Roman"/>
          <w:b/>
          <w:sz w:val="24"/>
          <w:szCs w:val="24"/>
        </w:rPr>
        <w:t xml:space="preserve">ZDOWOTNYMI </w:t>
      </w:r>
      <w:r w:rsidR="00B75AB1">
        <w:rPr>
          <w:rFonts w:ascii="Times New Roman" w:hAnsi="Times New Roman" w:cs="Times New Roman"/>
          <w:b/>
          <w:sz w:val="24"/>
          <w:szCs w:val="24"/>
        </w:rPr>
        <w:t xml:space="preserve">I WSPIERAJĄCYMI </w:t>
      </w:r>
      <w:r w:rsidR="00CA2DA3">
        <w:rPr>
          <w:rFonts w:ascii="Times New Roman" w:hAnsi="Times New Roman" w:cs="Times New Roman"/>
          <w:b/>
          <w:sz w:val="24"/>
          <w:szCs w:val="24"/>
        </w:rPr>
        <w:t xml:space="preserve">W RAMACH PROJEKTU </w:t>
      </w:r>
      <w:r w:rsidR="00E5729C">
        <w:rPr>
          <w:rFonts w:ascii="Times New Roman" w:hAnsi="Times New Roman" w:cs="Times New Roman"/>
          <w:b/>
          <w:sz w:val="24"/>
          <w:szCs w:val="24"/>
        </w:rPr>
        <w:br/>
      </w:r>
      <w:r w:rsidR="00CA2DA3">
        <w:rPr>
          <w:rFonts w:ascii="Times New Roman" w:hAnsi="Times New Roman" w:cs="Times New Roman"/>
          <w:b/>
          <w:sz w:val="24"/>
          <w:szCs w:val="24"/>
        </w:rPr>
        <w:t>„TWORZENIE LOKALNYCH SYSTEMÓW WSPARCIA DLA SENIORÓW”</w:t>
      </w:r>
    </w:p>
    <w:p w14:paraId="1A939CEC" w14:textId="77777777" w:rsidR="000310C4" w:rsidRDefault="000310C4" w:rsidP="00AF4E09">
      <w:pPr>
        <w:pStyle w:val="Bezodstpw"/>
        <w:jc w:val="center"/>
        <w:rPr>
          <w:lang w:eastAsia="pl-PL"/>
        </w:rPr>
      </w:pPr>
    </w:p>
    <w:p w14:paraId="153FABED" w14:textId="77777777" w:rsidR="000310C4" w:rsidRPr="003318A8" w:rsidRDefault="000310C4" w:rsidP="000310C4">
      <w:pPr>
        <w:spacing w:after="0" w:line="240" w:lineRule="auto"/>
        <w:rPr>
          <w:rFonts w:ascii="Times New Roman" w:hAnsi="Times New Roman"/>
          <w:sz w:val="2"/>
          <w:szCs w:val="16"/>
        </w:rPr>
      </w:pPr>
    </w:p>
    <w:tbl>
      <w:tblPr>
        <w:tblW w:w="0" w:type="auto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7"/>
        <w:gridCol w:w="20"/>
      </w:tblGrid>
      <w:tr w:rsidR="000310C4" w:rsidRPr="00C104F0" w14:paraId="6AF5C116" w14:textId="77777777" w:rsidTr="008B0644">
        <w:trPr>
          <w:trHeight w:val="687"/>
        </w:trPr>
        <w:tc>
          <w:tcPr>
            <w:tcW w:w="91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14:paraId="46B36350" w14:textId="7EBD9413" w:rsidR="000310C4" w:rsidRPr="00C104F0" w:rsidRDefault="000310C4" w:rsidP="006473A2">
            <w:pPr>
              <w:snapToGri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ormularz zgłoszeniowy</w:t>
            </w:r>
            <w:r w:rsidR="00CA2D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04F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wypełniony </w:t>
            </w:r>
            <w:r w:rsidR="00CA2DA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rukowanymi literami i</w:t>
            </w:r>
            <w:r w:rsidRPr="00C104F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podpisany należ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starczyć osobiście lub wysłać pocztą na adres: </w:t>
            </w:r>
            <w:r w:rsidR="00CA2DA3">
              <w:rPr>
                <w:rFonts w:ascii="Times New Roman" w:hAnsi="Times New Roman"/>
                <w:sz w:val="18"/>
                <w:szCs w:val="18"/>
              </w:rPr>
              <w:t>………………………………………………</w:t>
            </w:r>
            <w:r w:rsidR="00367357" w:rsidRPr="00C10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10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razie pytań prosimy o kontakt pod numerem telefonu </w:t>
            </w:r>
            <w:r w:rsidR="00CA2DA3">
              <w:rPr>
                <w:rFonts w:ascii="Times New Roman" w:hAnsi="Times New Roman"/>
                <w:color w:val="000000"/>
                <w:sz w:val="18"/>
                <w:szCs w:val="18"/>
              </w:rPr>
              <w:t>…………………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O</w:t>
            </w:r>
            <w:r w:rsidRPr="00C10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bą odpowiedzialną za rekrutację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st </w:t>
            </w:r>
            <w:r w:rsidR="00CA2DA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…………………………….</w:t>
            </w:r>
            <w:r w:rsidR="00D3504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</w:tr>
      <w:tr w:rsidR="000310C4" w:rsidRPr="00D35049" w14:paraId="43270704" w14:textId="77777777" w:rsidTr="008B0644">
        <w:trPr>
          <w:gridAfter w:val="1"/>
          <w:wAfter w:w="20" w:type="dxa"/>
          <w:trHeight w:val="60"/>
        </w:trPr>
        <w:tc>
          <w:tcPr>
            <w:tcW w:w="9087" w:type="dxa"/>
            <w:shd w:val="clear" w:color="auto" w:fill="auto"/>
            <w:vAlign w:val="bottom"/>
          </w:tcPr>
          <w:p w14:paraId="70FD5EB4" w14:textId="77777777" w:rsidR="000310C4" w:rsidRPr="00D35049" w:rsidRDefault="000310C4" w:rsidP="008B0644">
            <w:pPr>
              <w:snapToGrid w:val="0"/>
              <w:rPr>
                <w:rFonts w:ascii="Times New Roman" w:hAnsi="Times New Roman"/>
                <w:color w:val="000000"/>
                <w:sz w:val="6"/>
                <w:szCs w:val="6"/>
              </w:rPr>
            </w:pPr>
          </w:p>
        </w:tc>
      </w:tr>
    </w:tbl>
    <w:p w14:paraId="2CA84EA1" w14:textId="6F0F945C" w:rsidR="000310C4" w:rsidRPr="003F1DB4" w:rsidRDefault="000310C4" w:rsidP="000310C4">
      <w:pPr>
        <w:tabs>
          <w:tab w:val="left" w:pos="6269"/>
        </w:tabs>
        <w:spacing w:after="0"/>
        <w:rPr>
          <w:rFonts w:ascii="Times New Roman" w:hAnsi="Times New Roman"/>
          <w:b/>
          <w:sz w:val="20"/>
          <w:szCs w:val="20"/>
        </w:rPr>
      </w:pPr>
      <w:r w:rsidRPr="003F1DB4">
        <w:rPr>
          <w:rFonts w:ascii="Times New Roman" w:hAnsi="Times New Roman"/>
          <w:b/>
          <w:sz w:val="20"/>
          <w:szCs w:val="20"/>
        </w:rPr>
        <w:t xml:space="preserve">DANE OSOBY ZGŁOSZONEJ DO UDZIAŁU </w:t>
      </w:r>
      <w:r w:rsidR="00936034">
        <w:rPr>
          <w:rFonts w:ascii="Times New Roman" w:hAnsi="Times New Roman"/>
          <w:b/>
          <w:sz w:val="20"/>
          <w:szCs w:val="20"/>
        </w:rPr>
        <w:t>WE WSPARCIU</w:t>
      </w:r>
      <w:r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ab/>
      </w:r>
    </w:p>
    <w:tbl>
      <w:tblPr>
        <w:tblW w:w="90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1"/>
        <w:gridCol w:w="1688"/>
        <w:gridCol w:w="2693"/>
        <w:gridCol w:w="10"/>
      </w:tblGrid>
      <w:tr w:rsidR="00936034" w:rsidRPr="00C104F0" w14:paraId="489A1FDC" w14:textId="77777777" w:rsidTr="00732A3F">
        <w:trPr>
          <w:gridAfter w:val="1"/>
          <w:wAfter w:w="10" w:type="dxa"/>
          <w:trHeight w:val="170"/>
        </w:trPr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7499BAA4" w14:textId="6EB2646B" w:rsidR="00936034" w:rsidRPr="00C104F0" w:rsidRDefault="00936034" w:rsidP="008B0644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MIĘ I NAZWISKO</w:t>
            </w:r>
          </w:p>
        </w:tc>
      </w:tr>
      <w:tr w:rsidR="00936034" w:rsidRPr="00C104F0" w14:paraId="2DFF787D" w14:textId="77777777" w:rsidTr="003C7438">
        <w:trPr>
          <w:gridAfter w:val="1"/>
          <w:wAfter w:w="10" w:type="dxa"/>
          <w:trHeight w:val="351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3E318B" w14:textId="5FBEC488" w:rsidR="00936034" w:rsidRPr="00C104F0" w:rsidRDefault="00936034" w:rsidP="008B0644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310C4" w:rsidRPr="00C104F0" w14:paraId="0713EC94" w14:textId="77777777" w:rsidTr="008B0644">
        <w:trPr>
          <w:trHeight w:val="170"/>
        </w:trPr>
        <w:tc>
          <w:tcPr>
            <w:tcW w:w="4691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CBE28D4" w14:textId="45BB0B01" w:rsidR="000310C4" w:rsidRPr="00C104F0" w:rsidRDefault="000310C4" w:rsidP="008B0644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TELEFON KONTAKTOWY (stacjonarny lub komórkowy)</w:t>
            </w:r>
            <w:r w:rsidR="0036735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="0036735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E-MAIL</w:t>
            </w:r>
          </w:p>
        </w:tc>
        <w:tc>
          <w:tcPr>
            <w:tcW w:w="4391" w:type="dxa"/>
            <w:gridSpan w:val="3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14:paraId="6631298D" w14:textId="156C98C7" w:rsidR="000310C4" w:rsidRPr="00C104F0" w:rsidRDefault="00367357" w:rsidP="008B0644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ADRES ZAMIESZKANIA</w:t>
            </w:r>
          </w:p>
        </w:tc>
      </w:tr>
      <w:tr w:rsidR="000310C4" w:rsidRPr="00C104F0" w14:paraId="14956DC7" w14:textId="77777777" w:rsidTr="008B0644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7A1E4" w14:textId="77777777" w:rsidR="000310C4" w:rsidRPr="00C104F0" w:rsidRDefault="000310C4" w:rsidP="008B0644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A5D2C" w14:textId="77777777" w:rsidR="000310C4" w:rsidRPr="00C104F0" w:rsidRDefault="000310C4" w:rsidP="008B0644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310C4" w:rsidRPr="00C104F0" w14:paraId="18E6A911" w14:textId="77777777" w:rsidTr="008B0644">
        <w:trPr>
          <w:trHeight w:val="476"/>
        </w:trPr>
        <w:tc>
          <w:tcPr>
            <w:tcW w:w="9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3A12A75" w14:textId="77777777" w:rsidR="000310C4" w:rsidRPr="00CD306A" w:rsidRDefault="000310C4" w:rsidP="00F01AC9">
            <w:pPr>
              <w:snapToGrid w:val="0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D306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SPECJALNE POTRZEBY WYNIKAJĄCE Z NIEPEŁNOSPRAWNOŚCI </w:t>
            </w:r>
          </w:p>
        </w:tc>
      </w:tr>
      <w:tr w:rsidR="000310C4" w:rsidRPr="00C104F0" w14:paraId="6762EE17" w14:textId="77777777" w:rsidTr="008B0644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0AD7E" w14:textId="77777777" w:rsidR="000310C4" w:rsidRDefault="00F01AC9" w:rsidP="008B0644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Tłumacz języka migowego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C9D15" w14:textId="181F2545" w:rsidR="000310C4" w:rsidRPr="00C104F0" w:rsidRDefault="00A815AA" w:rsidP="008B0644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nn</w:t>
            </w:r>
            <w:r w:rsidR="00F470FC">
              <w:rPr>
                <w:rFonts w:ascii="Times New Roman" w:hAnsi="Times New Roman"/>
                <w:color w:val="000000"/>
                <w:sz w:val="16"/>
                <w:szCs w:val="16"/>
              </w:rPr>
              <w:t>e…</w:t>
            </w:r>
          </w:p>
        </w:tc>
      </w:tr>
      <w:tr w:rsidR="00936034" w:rsidRPr="00C104F0" w14:paraId="5E15938B" w14:textId="77777777" w:rsidTr="00936034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7219B79" w14:textId="14956DC7" w:rsidR="00936034" w:rsidRPr="00936034" w:rsidRDefault="003318B2" w:rsidP="008B0644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KRYTERIA DOSTĘPU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F56555C" w14:textId="77777777" w:rsidR="00936034" w:rsidRPr="00C104F0" w:rsidRDefault="00936034" w:rsidP="008B0644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36034" w:rsidRPr="00C104F0" w14:paraId="7710CF86" w14:textId="77777777" w:rsidTr="008B0644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92C5B" w14:textId="3866ED4E" w:rsidR="00936034" w:rsidRPr="00936034" w:rsidRDefault="00936034" w:rsidP="00341C4D">
            <w:pPr>
              <w:snapToGrid w:val="0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AMIESZKIWANIE NA TERENIE GMINY</w:t>
            </w:r>
            <w:r w:rsidR="00C31B0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……………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75E12" w14:textId="6DA3990E" w:rsidR="00936034" w:rsidRPr="00936034" w:rsidRDefault="00936034" w:rsidP="00341C4D">
            <w:pPr>
              <w:snapToGri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034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>□</w:t>
            </w:r>
            <w:r w:rsidRPr="0093603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TAK</w:t>
            </w:r>
            <w:r w:rsidRPr="0093603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ab/>
            </w:r>
            <w:r w:rsidRPr="00936034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>□</w:t>
            </w:r>
            <w:r w:rsidRPr="0093603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NIE</w:t>
            </w:r>
          </w:p>
        </w:tc>
      </w:tr>
      <w:tr w:rsidR="00936034" w:rsidRPr="00C104F0" w14:paraId="45A42A29" w14:textId="77777777" w:rsidTr="008B0644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6CAC4" w14:textId="31E95403" w:rsidR="00936034" w:rsidRPr="00936034" w:rsidRDefault="00936034" w:rsidP="00341C4D">
            <w:pPr>
              <w:snapToGrid w:val="0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WIEK (60+)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D9905" w14:textId="29194982" w:rsidR="00936034" w:rsidRPr="00C104F0" w:rsidRDefault="00936034" w:rsidP="00341C4D">
            <w:pPr>
              <w:snapToGri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6034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>□</w:t>
            </w:r>
            <w:r w:rsidRPr="0093603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TAK</w:t>
            </w:r>
            <w:r w:rsidRPr="0093603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ab/>
            </w:r>
            <w:r w:rsidRPr="00936034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>□</w:t>
            </w:r>
            <w:r w:rsidRPr="0093603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NIE</w:t>
            </w:r>
          </w:p>
        </w:tc>
      </w:tr>
      <w:tr w:rsidR="00936034" w:rsidRPr="00C104F0" w14:paraId="15607B05" w14:textId="77777777" w:rsidTr="008B0644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4A253" w14:textId="3EDC269C" w:rsidR="00936034" w:rsidRPr="00936034" w:rsidRDefault="00936034" w:rsidP="00341C4D">
            <w:pPr>
              <w:snapToGrid w:val="0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NIEKORZYSTANIE Z TYCH SAMYCH FORM WSPARCIA Z INNYCH ŹRÓDEŁ, W TYM Z UE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4355F" w14:textId="28E3B315" w:rsidR="00936034" w:rsidRPr="00C104F0" w:rsidRDefault="00936034" w:rsidP="00341C4D">
            <w:pPr>
              <w:snapToGri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6034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>□</w:t>
            </w:r>
            <w:r w:rsidRPr="0093603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TAK</w:t>
            </w:r>
            <w:r w:rsidRPr="0093603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ab/>
            </w:r>
            <w:r w:rsidRPr="00936034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>□</w:t>
            </w:r>
            <w:r w:rsidRPr="0093603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NIE</w:t>
            </w:r>
          </w:p>
        </w:tc>
      </w:tr>
      <w:tr w:rsidR="00264B44" w:rsidRPr="00C104F0" w14:paraId="7958C85F" w14:textId="77777777" w:rsidTr="008B0644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FD013" w14:textId="2E2C42ED" w:rsidR="00264B44" w:rsidRDefault="00264B44" w:rsidP="00341C4D">
            <w:pPr>
              <w:snapToGrid w:val="0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OSOBA POTRZEBUJĄCA WSPARCIA W CODZIENNYM FUNKCJONOWANIU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E5327" w14:textId="7310480D" w:rsidR="00264B44" w:rsidRPr="00936034" w:rsidRDefault="00264B44" w:rsidP="00341C4D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pl-PL"/>
              </w:rPr>
            </w:pPr>
            <w:r w:rsidRPr="00936034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>□</w:t>
            </w:r>
            <w:r w:rsidRPr="0093603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TAK</w:t>
            </w:r>
            <w:r w:rsidRPr="0093603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ab/>
            </w:r>
            <w:r w:rsidRPr="00936034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>□</w:t>
            </w:r>
            <w:r w:rsidRPr="0093603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NIE</w:t>
            </w:r>
          </w:p>
        </w:tc>
      </w:tr>
      <w:tr w:rsidR="00936034" w:rsidRPr="00C104F0" w14:paraId="3122AEF0" w14:textId="77777777" w:rsidTr="00936034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B584BA7" w14:textId="4174A464" w:rsidR="00936034" w:rsidRPr="00936034" w:rsidRDefault="00936034" w:rsidP="008B0644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KRYTERIA PREMIUJĄCE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55B0D87" w14:textId="77777777" w:rsidR="00936034" w:rsidRPr="00936034" w:rsidRDefault="00936034" w:rsidP="008B0644">
            <w:pPr>
              <w:snapToGrid w:val="0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DD3487" w:rsidRPr="00C104F0" w14:paraId="246F2AC1" w14:textId="77777777" w:rsidTr="00341C4D">
        <w:trPr>
          <w:trHeight w:val="565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6D6D8" w14:textId="682B87B3" w:rsidR="00DD3487" w:rsidRPr="00936034" w:rsidRDefault="00DD3487" w:rsidP="001D7F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D7F5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OSOBA POTRZEBUJĄCA WSPARCIA W CODZIENNYM FUNKCJONOWANIU (WG SKALI LAWTONA</w:t>
            </w:r>
            <w:r w:rsidR="001D7F5C" w:rsidRPr="001D7F5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D7F5C" w:rsidRPr="001D7F5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łącznik do Formularza zgłoszeniowego – Skala Lawtona -skala oceny złożonych czynności życia codziennego (IADL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D132D" w14:textId="77777777" w:rsidR="00DD3487" w:rsidRPr="00936034" w:rsidRDefault="00DD3487" w:rsidP="008B0644">
            <w:pPr>
              <w:snapToGrid w:val="0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902F3" w14:textId="77777777" w:rsidR="00DD3487" w:rsidRDefault="00341C4D" w:rsidP="00341C4D">
            <w:pPr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od 8 do 12 pkt – 30 pkt</w:t>
            </w:r>
          </w:p>
          <w:p w14:paraId="56B9A8FC" w14:textId="77777777" w:rsidR="00341C4D" w:rsidRDefault="00341C4D" w:rsidP="00341C4D">
            <w:pPr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od 13 do 17 pkt – 20 pkt </w:t>
            </w:r>
          </w:p>
          <w:p w14:paraId="4FBD18D9" w14:textId="4587B9D8" w:rsidR="00341C4D" w:rsidRPr="00936034" w:rsidRDefault="00341C4D" w:rsidP="00341C4D">
            <w:pPr>
              <w:snapToGrid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od 18 do 23 pkt – 10 pkt </w:t>
            </w:r>
          </w:p>
        </w:tc>
      </w:tr>
      <w:tr w:rsidR="00DD3487" w:rsidRPr="00C104F0" w14:paraId="156442F8" w14:textId="77777777" w:rsidTr="00341C4D">
        <w:trPr>
          <w:trHeight w:val="565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736BC" w14:textId="487933A8" w:rsidR="00DD3487" w:rsidRDefault="00DD3487" w:rsidP="00DD3487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OSOBA ZAMIESZKUJĄCA SAMOTNIE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8CC6D" w14:textId="77777777" w:rsidR="00DD3487" w:rsidRPr="00936034" w:rsidRDefault="00DD3487" w:rsidP="00DD3487">
            <w:pPr>
              <w:snapToGrid w:val="0"/>
              <w:rPr>
                <w:rFonts w:ascii="Arial" w:eastAsia="Times New Roman" w:hAnsi="Arial" w:cs="Arial"/>
                <w:sz w:val="40"/>
                <w:szCs w:val="40"/>
                <w:lang w:eastAsia="pl-PL"/>
              </w:rPr>
            </w:pPr>
            <w:r w:rsidRPr="00936034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>□</w:t>
            </w:r>
            <w:r w:rsidRPr="0093603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TAK</w:t>
            </w:r>
            <w:r w:rsidRPr="0093603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ab/>
            </w:r>
            <w:r w:rsidRPr="00936034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>□</w:t>
            </w:r>
            <w:r w:rsidRPr="0093603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NIE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BA4F6" w14:textId="7AD175C2" w:rsidR="00DD3487" w:rsidRPr="00341C4D" w:rsidRDefault="00341C4D" w:rsidP="00DD3487">
            <w:pPr>
              <w:snapToGrid w:val="0"/>
              <w:rPr>
                <w:rFonts w:ascii="Arial" w:eastAsia="Times New Roman" w:hAnsi="Arial" w:cs="Arial"/>
                <w:lang w:eastAsia="pl-PL"/>
              </w:rPr>
            </w:pPr>
            <w:r w:rsidRPr="00341C4D">
              <w:rPr>
                <w:rFonts w:ascii="Arial" w:eastAsia="Times New Roman" w:hAnsi="Arial" w:cs="Arial"/>
                <w:lang w:eastAsia="pl-PL"/>
              </w:rPr>
              <w:t>25 punktów</w:t>
            </w:r>
          </w:p>
        </w:tc>
      </w:tr>
      <w:tr w:rsidR="00DD3487" w:rsidRPr="00C104F0" w14:paraId="0CD04D2B" w14:textId="77777777" w:rsidTr="00341C4D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7034E" w14:textId="61DA2BBA" w:rsidR="00DD3487" w:rsidRPr="00936034" w:rsidRDefault="00DD3487" w:rsidP="008B0644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OSOBA KORZYSTAJĄCA Z POMOCY ŻYWNOŚCIOWEJ      (FE PŻ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60AE4" w14:textId="77777777" w:rsidR="00DD3487" w:rsidRPr="00936034" w:rsidRDefault="00DD3487" w:rsidP="008B0644">
            <w:pPr>
              <w:snapToGrid w:val="0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936034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>□</w:t>
            </w:r>
            <w:r w:rsidRPr="0093603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TAK</w:t>
            </w:r>
            <w:r w:rsidRPr="0093603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ab/>
            </w:r>
            <w:r w:rsidRPr="00936034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>□</w:t>
            </w:r>
            <w:r w:rsidRPr="0093603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NIE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67C03" w14:textId="02703B5B" w:rsidR="00DD3487" w:rsidRPr="00341C4D" w:rsidRDefault="00341C4D" w:rsidP="008B0644">
            <w:pPr>
              <w:snapToGrid w:val="0"/>
              <w:rPr>
                <w:rFonts w:ascii="Arial" w:eastAsia="Times New Roman" w:hAnsi="Arial" w:cs="Times New Roman"/>
                <w:lang w:eastAsia="pl-PL"/>
              </w:rPr>
            </w:pPr>
            <w:r w:rsidRPr="00341C4D">
              <w:rPr>
                <w:rFonts w:ascii="Arial" w:eastAsia="Times New Roman" w:hAnsi="Arial" w:cs="Times New Roman"/>
                <w:lang w:eastAsia="pl-PL"/>
              </w:rPr>
              <w:t>25 punktów</w:t>
            </w:r>
          </w:p>
        </w:tc>
      </w:tr>
      <w:tr w:rsidR="00DD3487" w:rsidRPr="00C104F0" w14:paraId="349A0908" w14:textId="77777777" w:rsidTr="00341C4D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5B86A" w14:textId="0AFDF9FB" w:rsidR="00DD3487" w:rsidRPr="00936034" w:rsidRDefault="00DD3487" w:rsidP="008B0644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NIEPEŁNOSPRAWNOŚĆ POTWIERDZONA ORZECZENIEM O NIEPEŁNOSPRAWNOŚCI LUB DŁUGOTRWAŁA/PRZEWLEKŁA/NAGŁA CHOROBA POTWIERDZONA ZAŚWIADCZENIEM LEKARSKIM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42C19" w14:textId="77777777" w:rsidR="00DD3487" w:rsidRPr="00936034" w:rsidRDefault="00DD3487" w:rsidP="008B0644">
            <w:pPr>
              <w:snapToGrid w:val="0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936034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>□</w:t>
            </w:r>
            <w:r w:rsidRPr="0093603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TAK</w:t>
            </w:r>
            <w:r w:rsidRPr="0093603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ab/>
            </w:r>
            <w:r w:rsidRPr="00936034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>□</w:t>
            </w:r>
            <w:r w:rsidRPr="0093603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NIE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09612" w14:textId="7E094766" w:rsidR="00DD3487" w:rsidRPr="00341C4D" w:rsidRDefault="00341C4D" w:rsidP="008B0644">
            <w:pPr>
              <w:snapToGrid w:val="0"/>
              <w:rPr>
                <w:rFonts w:ascii="Arial" w:eastAsia="Times New Roman" w:hAnsi="Arial" w:cs="Times New Roman"/>
                <w:lang w:eastAsia="pl-PL"/>
              </w:rPr>
            </w:pPr>
            <w:r w:rsidRPr="00341C4D">
              <w:rPr>
                <w:rFonts w:ascii="Arial" w:eastAsia="Times New Roman" w:hAnsi="Arial" w:cs="Times New Roman"/>
                <w:lang w:eastAsia="pl-PL"/>
              </w:rPr>
              <w:t>2</w:t>
            </w:r>
            <w:r>
              <w:rPr>
                <w:rFonts w:ascii="Arial" w:eastAsia="Times New Roman" w:hAnsi="Arial" w:cs="Times New Roman"/>
                <w:lang w:eastAsia="pl-PL"/>
              </w:rPr>
              <w:t>0</w:t>
            </w:r>
            <w:r w:rsidRPr="00341C4D">
              <w:rPr>
                <w:rFonts w:ascii="Arial" w:eastAsia="Times New Roman" w:hAnsi="Arial" w:cs="Times New Roman"/>
                <w:lang w:eastAsia="pl-PL"/>
              </w:rPr>
              <w:t xml:space="preserve"> punktów</w:t>
            </w:r>
          </w:p>
        </w:tc>
      </w:tr>
    </w:tbl>
    <w:p w14:paraId="5954E2C9" w14:textId="77777777" w:rsidR="000310C4" w:rsidRDefault="000310C4" w:rsidP="000310C4">
      <w:pPr>
        <w:jc w:val="both"/>
        <w:rPr>
          <w:rFonts w:ascii="Times New Roman" w:hAnsi="Times New Roman"/>
          <w:sz w:val="16"/>
          <w:szCs w:val="16"/>
        </w:rPr>
      </w:pPr>
    </w:p>
    <w:p w14:paraId="726D1F46" w14:textId="663EAA8E" w:rsidR="00E5729C" w:rsidRPr="00C31B00" w:rsidRDefault="00C31B00" w:rsidP="00E5729C">
      <w:pPr>
        <w:pStyle w:val="Akapitzli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O</w:t>
      </w:r>
      <w:r w:rsidR="00E5729C" w:rsidRPr="00C31B00">
        <w:rPr>
          <w:rFonts w:ascii="Times New Roman" w:hAnsi="Times New Roman"/>
          <w:b/>
        </w:rPr>
        <w:t>ŚWIADCZENIE</w:t>
      </w:r>
    </w:p>
    <w:p w14:paraId="288D3195" w14:textId="417A5DDF" w:rsidR="000310C4" w:rsidRDefault="000310C4" w:rsidP="00E5729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18"/>
          <w:szCs w:val="18"/>
        </w:rPr>
      </w:pPr>
      <w:r w:rsidRPr="009D0013">
        <w:rPr>
          <w:rFonts w:ascii="Times New Roman" w:hAnsi="Times New Roman"/>
          <w:b/>
          <w:sz w:val="18"/>
          <w:szCs w:val="18"/>
        </w:rPr>
        <w:t xml:space="preserve">Ja, niżej podpisana/y potwierdzam uczestnictwo </w:t>
      </w:r>
      <w:r w:rsidR="0082561F">
        <w:rPr>
          <w:rFonts w:ascii="Times New Roman" w:hAnsi="Times New Roman"/>
          <w:b/>
          <w:sz w:val="18"/>
          <w:szCs w:val="18"/>
        </w:rPr>
        <w:t>we wsparciu w postaci usług społecznych</w:t>
      </w:r>
      <w:r w:rsidR="003318B2">
        <w:rPr>
          <w:rFonts w:ascii="Times New Roman" w:hAnsi="Times New Roman"/>
          <w:b/>
          <w:sz w:val="18"/>
          <w:szCs w:val="18"/>
        </w:rPr>
        <w:t xml:space="preserve">, </w:t>
      </w:r>
      <w:r w:rsidR="0082561F">
        <w:rPr>
          <w:rFonts w:ascii="Times New Roman" w:hAnsi="Times New Roman"/>
          <w:b/>
          <w:sz w:val="18"/>
          <w:szCs w:val="18"/>
        </w:rPr>
        <w:t>zdrowotnych</w:t>
      </w:r>
      <w:r w:rsidRPr="009D0013">
        <w:rPr>
          <w:rFonts w:ascii="Times New Roman" w:hAnsi="Times New Roman"/>
          <w:b/>
          <w:sz w:val="18"/>
          <w:szCs w:val="18"/>
        </w:rPr>
        <w:t xml:space="preserve"> </w:t>
      </w:r>
      <w:r w:rsidR="00341C4D">
        <w:rPr>
          <w:rFonts w:ascii="Times New Roman" w:hAnsi="Times New Roman"/>
          <w:b/>
          <w:sz w:val="18"/>
          <w:szCs w:val="18"/>
        </w:rPr>
        <w:br/>
      </w:r>
      <w:r w:rsidR="003318B2">
        <w:rPr>
          <w:rFonts w:ascii="Times New Roman" w:hAnsi="Times New Roman"/>
          <w:b/>
          <w:sz w:val="18"/>
          <w:szCs w:val="18"/>
        </w:rPr>
        <w:t xml:space="preserve">i wspierających </w:t>
      </w:r>
      <w:r w:rsidRPr="009D0013">
        <w:rPr>
          <w:rFonts w:ascii="Times New Roman" w:hAnsi="Times New Roman"/>
          <w:b/>
          <w:sz w:val="18"/>
          <w:szCs w:val="18"/>
        </w:rPr>
        <w:t>organizowany</w:t>
      </w:r>
      <w:r>
        <w:rPr>
          <w:rFonts w:ascii="Times New Roman" w:hAnsi="Times New Roman"/>
          <w:b/>
          <w:sz w:val="18"/>
          <w:szCs w:val="18"/>
        </w:rPr>
        <w:t>ch</w:t>
      </w:r>
      <w:r w:rsidRPr="009D0013">
        <w:rPr>
          <w:rFonts w:ascii="Times New Roman" w:hAnsi="Times New Roman"/>
          <w:b/>
          <w:sz w:val="18"/>
          <w:szCs w:val="18"/>
        </w:rPr>
        <w:t xml:space="preserve"> w ramach projektu „</w:t>
      </w:r>
      <w:r w:rsidR="0082561F">
        <w:rPr>
          <w:rFonts w:ascii="Times New Roman" w:hAnsi="Times New Roman"/>
          <w:b/>
          <w:i/>
          <w:sz w:val="18"/>
          <w:szCs w:val="18"/>
        </w:rPr>
        <w:t>Tworzenie lokalnych systemów wsparcia dla seniorów”</w:t>
      </w:r>
      <w:r w:rsidRPr="009D0013">
        <w:rPr>
          <w:rFonts w:ascii="Times New Roman" w:hAnsi="Times New Roman"/>
          <w:b/>
          <w:sz w:val="18"/>
          <w:szCs w:val="18"/>
        </w:rPr>
        <w:t xml:space="preserve"> współfinansowanego ze środków Unii Europejskiej w ramach </w:t>
      </w:r>
      <w:r w:rsidR="0082561F">
        <w:rPr>
          <w:rFonts w:ascii="Times New Roman" w:hAnsi="Times New Roman"/>
          <w:b/>
          <w:sz w:val="18"/>
          <w:szCs w:val="18"/>
        </w:rPr>
        <w:t>programu regionalnego Fundusze Europejskie dla Świętokrzyskiego 2021 -2027, Priorytetu 9. Usługi społeczne i zdrowotne, Działania 9.4</w:t>
      </w:r>
      <w:r w:rsidRPr="009D0013">
        <w:rPr>
          <w:rFonts w:ascii="Times New Roman" w:hAnsi="Times New Roman"/>
          <w:b/>
          <w:sz w:val="18"/>
          <w:szCs w:val="18"/>
        </w:rPr>
        <w:t xml:space="preserve">, </w:t>
      </w:r>
      <w:r w:rsidR="0082561F">
        <w:rPr>
          <w:rFonts w:ascii="Times New Roman" w:hAnsi="Times New Roman"/>
          <w:b/>
          <w:sz w:val="18"/>
          <w:szCs w:val="18"/>
        </w:rPr>
        <w:t>Zwiększenie dostępności do usług społecznych i zdrowotnych.</w:t>
      </w:r>
    </w:p>
    <w:p w14:paraId="4BB3DE92" w14:textId="60D75F92" w:rsidR="000310C4" w:rsidRPr="00A815AA" w:rsidRDefault="000310C4" w:rsidP="00E5729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18"/>
          <w:szCs w:val="18"/>
        </w:rPr>
      </w:pPr>
      <w:r w:rsidRPr="00A815AA">
        <w:rPr>
          <w:rFonts w:ascii="Times New Roman" w:hAnsi="Times New Roman"/>
          <w:b/>
          <w:sz w:val="18"/>
          <w:szCs w:val="18"/>
        </w:rPr>
        <w:t xml:space="preserve">Oświadczam, iż zapoznałam/em się z </w:t>
      </w:r>
      <w:r w:rsidR="0082561F" w:rsidRPr="00A815AA">
        <w:rPr>
          <w:rFonts w:ascii="Times New Roman" w:hAnsi="Times New Roman"/>
          <w:b/>
          <w:sz w:val="18"/>
          <w:szCs w:val="18"/>
        </w:rPr>
        <w:t>REGULAMIN</w:t>
      </w:r>
      <w:r w:rsidR="00341C4D">
        <w:rPr>
          <w:rFonts w:ascii="Times New Roman" w:hAnsi="Times New Roman"/>
          <w:b/>
          <w:sz w:val="18"/>
          <w:szCs w:val="18"/>
        </w:rPr>
        <w:t>EM</w:t>
      </w:r>
      <w:r w:rsidR="0082561F" w:rsidRPr="00A815AA">
        <w:rPr>
          <w:rFonts w:ascii="Times New Roman" w:hAnsi="Times New Roman"/>
          <w:b/>
          <w:sz w:val="18"/>
          <w:szCs w:val="18"/>
        </w:rPr>
        <w:t xml:space="preserve"> REKRUTACJI I UCZESTNICTWA</w:t>
      </w:r>
      <w:r w:rsidR="00A815AA" w:rsidRPr="00A815AA">
        <w:rPr>
          <w:rFonts w:ascii="Times New Roman" w:hAnsi="Times New Roman"/>
          <w:b/>
          <w:sz w:val="18"/>
          <w:szCs w:val="18"/>
        </w:rPr>
        <w:t xml:space="preserve"> </w:t>
      </w:r>
      <w:r w:rsidR="00341C4D">
        <w:rPr>
          <w:rFonts w:ascii="Times New Roman" w:hAnsi="Times New Roman"/>
          <w:b/>
          <w:sz w:val="18"/>
          <w:szCs w:val="18"/>
        </w:rPr>
        <w:br/>
      </w:r>
      <w:r w:rsidR="0082561F" w:rsidRPr="00A815AA">
        <w:rPr>
          <w:rFonts w:ascii="Times New Roman" w:hAnsi="Times New Roman"/>
          <w:b/>
          <w:sz w:val="18"/>
          <w:szCs w:val="18"/>
        </w:rPr>
        <w:t>W PROJEKCIE „Tworzenie Lokalnych Systemów Wsparcia dla Seniorów”</w:t>
      </w:r>
    </w:p>
    <w:p w14:paraId="4E6E5EC8" w14:textId="42F93526" w:rsidR="000310C4" w:rsidRDefault="000310C4" w:rsidP="00E5729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18"/>
          <w:szCs w:val="18"/>
        </w:rPr>
      </w:pPr>
      <w:r w:rsidRPr="009D0013">
        <w:rPr>
          <w:rFonts w:ascii="Times New Roman" w:hAnsi="Times New Roman"/>
          <w:b/>
          <w:sz w:val="18"/>
          <w:szCs w:val="18"/>
        </w:rPr>
        <w:t>Jestem świadoma/y, iż zgłoszenie się do udziału w </w:t>
      </w:r>
      <w:r w:rsidR="0082561F">
        <w:rPr>
          <w:rFonts w:ascii="Times New Roman" w:hAnsi="Times New Roman"/>
          <w:b/>
          <w:sz w:val="18"/>
          <w:szCs w:val="18"/>
        </w:rPr>
        <w:t xml:space="preserve">projekcie </w:t>
      </w:r>
      <w:r w:rsidRPr="009D0013">
        <w:rPr>
          <w:rFonts w:ascii="Times New Roman" w:hAnsi="Times New Roman"/>
          <w:b/>
          <w:sz w:val="18"/>
          <w:szCs w:val="18"/>
        </w:rPr>
        <w:t>nie jest równoznaczne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9D0013">
        <w:rPr>
          <w:rFonts w:ascii="Times New Roman" w:hAnsi="Times New Roman"/>
          <w:b/>
          <w:sz w:val="18"/>
          <w:szCs w:val="18"/>
        </w:rPr>
        <w:t xml:space="preserve">z </w:t>
      </w:r>
      <w:r>
        <w:rPr>
          <w:rFonts w:ascii="Times New Roman" w:hAnsi="Times New Roman"/>
          <w:b/>
          <w:sz w:val="18"/>
          <w:szCs w:val="18"/>
        </w:rPr>
        <w:t>z</w:t>
      </w:r>
      <w:r w:rsidRPr="009D0013">
        <w:rPr>
          <w:rFonts w:ascii="Times New Roman" w:hAnsi="Times New Roman"/>
          <w:b/>
          <w:sz w:val="18"/>
          <w:szCs w:val="18"/>
        </w:rPr>
        <w:t>akwalifikowaniem.</w:t>
      </w:r>
    </w:p>
    <w:p w14:paraId="2E0E1CAF" w14:textId="35CFF790" w:rsidR="00C31B00" w:rsidRDefault="00C31B00" w:rsidP="00E5729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Zapoznałem /łam się z KLAUZULĄ INFORMACYJNĄ RODO i wyrażam zgodę na realizację jej zapisów:</w:t>
      </w:r>
    </w:p>
    <w:p w14:paraId="50EA0452" w14:textId="77777777" w:rsidR="00C31B00" w:rsidRPr="00C31B00" w:rsidRDefault="00C31B00" w:rsidP="00C31B00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 xml:space="preserve">Zgodnie z art. 13 i 14 (jeśli dane podaje opiekun prawny seniora) Rozporządzenia Parlamentu Europejskiego i Rady (UE) 2016/679 z dnia 27 kwietnia 2016 r. w sprawie ochrony osób fizycznych </w:t>
      </w:r>
    </w:p>
    <w:p w14:paraId="1FB9DCD5" w14:textId="77777777" w:rsidR="00C31B00" w:rsidRDefault="00C31B00" w:rsidP="00C31B00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 xml:space="preserve">w związku z przetwarzaniem danych osobowych i w sprawie swobodnego przepływu takich danych oraz uchylenia dyrektywy 95/46/WE (ogólne rozporządzenie o ochronie danych) (Dz. U. UE. L. z 2016 r. Nr 119, str. 1 z późn. zm.), zwanego dalej: „RODO”, informuje się, że: </w:t>
      </w:r>
    </w:p>
    <w:p w14:paraId="7DCFDED8" w14:textId="6707FA07" w:rsidR="00C31B00" w:rsidRPr="00341C4D" w:rsidRDefault="00C31B00" w:rsidP="00673D76">
      <w:pPr>
        <w:pStyle w:val="Akapitzlist"/>
        <w:numPr>
          <w:ilvl w:val="0"/>
          <w:numId w:val="4"/>
        </w:numPr>
        <w:ind w:left="1416"/>
        <w:jc w:val="both"/>
        <w:rPr>
          <w:rFonts w:ascii="Times New Roman" w:hAnsi="Times New Roman"/>
          <w:b/>
          <w:sz w:val="18"/>
          <w:szCs w:val="18"/>
        </w:rPr>
      </w:pPr>
      <w:r w:rsidRPr="00341C4D">
        <w:rPr>
          <w:rFonts w:ascii="Times New Roman" w:hAnsi="Times New Roman"/>
          <w:b/>
          <w:sz w:val="18"/>
          <w:szCs w:val="18"/>
        </w:rPr>
        <w:t xml:space="preserve">Administratorem Pani/Pana danych osobowych jest Zarząd Województwa Świętokrzyskiego </w:t>
      </w:r>
      <w:r w:rsidRPr="00341C4D">
        <w:rPr>
          <w:rFonts w:ascii="Times New Roman" w:hAnsi="Times New Roman"/>
          <w:b/>
          <w:sz w:val="18"/>
          <w:szCs w:val="18"/>
        </w:rPr>
        <w:br/>
        <w:t xml:space="preserve">z siedzibą w Kielcach, al. IX Wieków Kielc 3, 25-516 Kielce, tel: 41 395-10-00, fax: 41 344 52 65, </w:t>
      </w:r>
      <w:r w:rsidR="00341C4D" w:rsidRPr="00341C4D">
        <w:rPr>
          <w:rFonts w:ascii="Times New Roman" w:hAnsi="Times New Roman"/>
          <w:b/>
          <w:sz w:val="18"/>
          <w:szCs w:val="18"/>
        </w:rPr>
        <w:br/>
      </w:r>
      <w:r w:rsidRPr="00341C4D">
        <w:rPr>
          <w:rFonts w:ascii="Times New Roman" w:hAnsi="Times New Roman"/>
          <w:b/>
          <w:sz w:val="18"/>
          <w:szCs w:val="18"/>
        </w:rPr>
        <w:t>e-mail: urzad.marszalkowski@sejmik.kielce.pl, Ponadto, informuje się, że minister właściwy ds. rozwoju regionalnego występuje w roli administratora i gestora systemu CST2021 odpowiedzialnego za administrowanie CST2021 na poziomie aplikacyjnym.</w:t>
      </w:r>
    </w:p>
    <w:p w14:paraId="6D737D4D" w14:textId="1A9DFE30" w:rsidR="00C31B00" w:rsidRPr="00341C4D" w:rsidRDefault="00C31B00" w:rsidP="008F474C">
      <w:pPr>
        <w:pStyle w:val="Akapitzlist"/>
        <w:numPr>
          <w:ilvl w:val="0"/>
          <w:numId w:val="4"/>
        </w:numPr>
        <w:ind w:left="1416"/>
        <w:jc w:val="both"/>
        <w:rPr>
          <w:rFonts w:ascii="Times New Roman" w:hAnsi="Times New Roman"/>
          <w:b/>
          <w:sz w:val="18"/>
          <w:szCs w:val="18"/>
        </w:rPr>
      </w:pPr>
      <w:r w:rsidRPr="00341C4D">
        <w:rPr>
          <w:rFonts w:ascii="Times New Roman" w:hAnsi="Times New Roman"/>
          <w:b/>
          <w:sz w:val="18"/>
          <w:szCs w:val="18"/>
        </w:rPr>
        <w:t>Wyznaczono Inspektora Ochrony Danych, z którym można się skontaktować we wszystkich sprawach dotyczących przetwarzania Pani/Pana danych osobowych oraz korzystania z praw związanych z przetwarzaniem Pani/Pana danych osobowych e-mailem: iod@sejmik.kielce.pl lub pisemnie na adres: Inspektor Ochrony Danych, Urząd Marszałkowski Województwa Świętokrzyskiego w Kielcach, al. IX Wieków Kielc 3, 25-516 Kielce.</w:t>
      </w:r>
    </w:p>
    <w:p w14:paraId="74E446AA" w14:textId="33C6D203" w:rsidR="00C31B00" w:rsidRPr="00C31B00" w:rsidRDefault="00C31B00" w:rsidP="00C31B0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 xml:space="preserve">Pani/Pana dane osobowe będą przetwarzane w celu: </w:t>
      </w:r>
    </w:p>
    <w:p w14:paraId="03718B05" w14:textId="028900E5" w:rsidR="00C31B00" w:rsidRDefault="00C31B00" w:rsidP="00341C4D">
      <w:pPr>
        <w:pStyle w:val="Akapitzlist"/>
        <w:ind w:left="1440"/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>- przeprowadzenia rekrutacji do ww. projektu, monitorowania, sprawozdawczości, komunikacji, publikacji, ewaluacji, zarządzania finansowego, weryfikacji i audytów, w stosownych przypadkach, do celów określenia kwalifikowalności uczestników związanych z realizacją programu regionalnego Fundusze Europejskie dla Świętokrzyskiego 2021-2027, - archiwizacji dokumentacji.</w:t>
      </w:r>
    </w:p>
    <w:p w14:paraId="35D641FF" w14:textId="474BD1D5" w:rsidR="00C31B00" w:rsidRPr="00C31B00" w:rsidRDefault="00C31B00" w:rsidP="00C31B0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>Przetwarzanie Pani/Pana danych osobowych jest niezbędne do wypełnienia obowiązków prawnych ciążących na Administratorze (art. 6 ust. 1 lit. c, art. 9 ust.2 lit. g RODO) wynikających z:</w:t>
      </w:r>
    </w:p>
    <w:p w14:paraId="77AEA72E" w14:textId="2E0DF01B" w:rsidR="00C31B00" w:rsidRPr="00C31B00" w:rsidRDefault="00C31B00" w:rsidP="00C31B00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 xml:space="preserve">w zakresie Pani/Pana wizerunku – na podstawie art. 6 ust. 1 lit. a RODO, </w:t>
      </w:r>
    </w:p>
    <w:p w14:paraId="02507DDC" w14:textId="77777777" w:rsidR="00C31B00" w:rsidRPr="00C31B00" w:rsidRDefault="00C31B00" w:rsidP="00C31B00">
      <w:pPr>
        <w:pStyle w:val="Akapitzlist"/>
        <w:ind w:left="1074" w:firstLine="696"/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>tj. wyrażonej przez Panią/Pana zgody na jego przetwarzanie;</w:t>
      </w:r>
    </w:p>
    <w:p w14:paraId="64F914FF" w14:textId="77777777" w:rsidR="00C31B00" w:rsidRPr="00C31B00" w:rsidRDefault="00C31B00" w:rsidP="00C31B00">
      <w:pPr>
        <w:pStyle w:val="Akapitzlist"/>
        <w:ind w:left="1074" w:firstLine="696"/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>b)</w:t>
      </w:r>
      <w:r w:rsidRPr="00C31B00">
        <w:rPr>
          <w:rFonts w:ascii="Times New Roman" w:hAnsi="Times New Roman"/>
          <w:b/>
          <w:sz w:val="18"/>
          <w:szCs w:val="18"/>
        </w:rPr>
        <w:tab/>
        <w:t>w zakresie innych danych osobowych niż wizerunek:</w:t>
      </w:r>
    </w:p>
    <w:p w14:paraId="0DC52205" w14:textId="77777777" w:rsidR="00C31B00" w:rsidRDefault="00C31B00" w:rsidP="00C31B00">
      <w:pPr>
        <w:pStyle w:val="Akapitzlist"/>
        <w:ind w:left="1770"/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>•</w:t>
      </w:r>
      <w:r w:rsidRPr="00C31B00">
        <w:rPr>
          <w:rFonts w:ascii="Times New Roman" w:hAnsi="Times New Roman"/>
          <w:b/>
          <w:sz w:val="18"/>
          <w:szCs w:val="18"/>
        </w:rPr>
        <w:tab/>
        <w:t xml:space="preserve">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</w:t>
      </w:r>
      <w:r>
        <w:rPr>
          <w:rFonts w:ascii="Times New Roman" w:hAnsi="Times New Roman"/>
          <w:b/>
          <w:sz w:val="18"/>
          <w:szCs w:val="18"/>
        </w:rPr>
        <w:br/>
      </w:r>
      <w:r w:rsidRPr="00C31B00">
        <w:rPr>
          <w:rFonts w:ascii="Times New Roman" w:hAnsi="Times New Roman"/>
          <w:b/>
          <w:sz w:val="18"/>
          <w:szCs w:val="18"/>
        </w:rPr>
        <w:t xml:space="preserve">i Akwakultury, a także przepisy finansowe na potrzeby tych funduszy oraz na potrzeby Funduszu Azylu, Migracji i Integracji, Funduszu Bezpieczeństwa Wewnętrznego </w:t>
      </w:r>
    </w:p>
    <w:p w14:paraId="1CE14B84" w14:textId="236C5351" w:rsidR="00C31B00" w:rsidRPr="00C31B00" w:rsidRDefault="00C31B00" w:rsidP="00C31B00">
      <w:pPr>
        <w:pStyle w:val="Akapitzlist"/>
        <w:ind w:left="1770"/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>i Instrumentu Wsparcia Finansowego na rzecz Zarządzania Granicami i Polityki Wizowej (Dz. U. UE. L</w:t>
      </w:r>
      <w:r>
        <w:rPr>
          <w:rFonts w:ascii="Times New Roman" w:hAnsi="Times New Roman"/>
          <w:b/>
          <w:sz w:val="18"/>
          <w:szCs w:val="18"/>
        </w:rPr>
        <w:t>.</w:t>
      </w:r>
      <w:r w:rsidRPr="00C31B00">
        <w:rPr>
          <w:rFonts w:ascii="Times New Roman" w:hAnsi="Times New Roman"/>
          <w:b/>
          <w:sz w:val="18"/>
          <w:szCs w:val="18"/>
        </w:rPr>
        <w:t>z 2021 r. Nr 231, str. 159 z późn. zm.);</w:t>
      </w:r>
    </w:p>
    <w:p w14:paraId="3DF904F0" w14:textId="7DD1C74B" w:rsidR="00C31B00" w:rsidRPr="00C31B00" w:rsidRDefault="00C31B00" w:rsidP="00C31B00">
      <w:pPr>
        <w:pStyle w:val="Akapitzlist"/>
        <w:ind w:left="1770"/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>•</w:t>
      </w:r>
      <w:r w:rsidRPr="00C31B00">
        <w:rPr>
          <w:rFonts w:ascii="Times New Roman" w:hAnsi="Times New Roman"/>
          <w:b/>
          <w:sz w:val="18"/>
          <w:szCs w:val="18"/>
        </w:rPr>
        <w:tab/>
        <w:t>Rozporządzenie Parlamentu Europejskiego i Rady (UE) 2021/1057 z dnia 24 czerwca 2021 r. ustanawiające Europejski Fundusz Społeczny Plus (EFS+) oraz uchylające rozporządzenie (UE) nr 1296/2013 (Dz. U. UE. L. z 2021 r. Nr 231, str. 21 z późn. zm.);</w:t>
      </w:r>
    </w:p>
    <w:p w14:paraId="153F2DBA" w14:textId="77777777" w:rsidR="00C31B00" w:rsidRPr="00C31B00" w:rsidRDefault="00C31B00" w:rsidP="00C31B00">
      <w:pPr>
        <w:pStyle w:val="Akapitzlist"/>
        <w:ind w:left="1770"/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>•</w:t>
      </w:r>
      <w:r w:rsidRPr="00C31B00">
        <w:rPr>
          <w:rFonts w:ascii="Times New Roman" w:hAnsi="Times New Roman"/>
          <w:b/>
          <w:sz w:val="18"/>
          <w:szCs w:val="18"/>
        </w:rPr>
        <w:tab/>
        <w:t>Ustawa z dnia 28 kwietnia 2022 r. o zasadach realizacji zadań finansowanych ze środków europejskich w perspektywie finansowej 2021-2027 (Dz. U. poz. 1079);</w:t>
      </w:r>
    </w:p>
    <w:p w14:paraId="33C9F770" w14:textId="5EB6DA41" w:rsidR="00C31B00" w:rsidRPr="00C31B00" w:rsidRDefault="00C31B00" w:rsidP="00C31B00">
      <w:pPr>
        <w:pStyle w:val="Akapitzlist"/>
        <w:ind w:left="1770"/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>•</w:t>
      </w:r>
      <w:r w:rsidRPr="00C31B00">
        <w:rPr>
          <w:rFonts w:ascii="Times New Roman" w:hAnsi="Times New Roman"/>
          <w:b/>
          <w:sz w:val="18"/>
          <w:szCs w:val="18"/>
        </w:rPr>
        <w:tab/>
        <w:t xml:space="preserve">Ustawa z dnia 27 sierpnia 2009 r. o finansach publicznych (t.j. Dz. U. z 2023 r. poz. 1270 </w:t>
      </w:r>
      <w:r>
        <w:rPr>
          <w:rFonts w:ascii="Times New Roman" w:hAnsi="Times New Roman"/>
          <w:b/>
          <w:sz w:val="18"/>
          <w:szCs w:val="18"/>
        </w:rPr>
        <w:br/>
      </w:r>
      <w:r w:rsidRPr="00C31B00">
        <w:rPr>
          <w:rFonts w:ascii="Times New Roman" w:hAnsi="Times New Roman"/>
          <w:b/>
          <w:sz w:val="18"/>
          <w:szCs w:val="18"/>
        </w:rPr>
        <w:t xml:space="preserve">z późn. zm.); </w:t>
      </w:r>
    </w:p>
    <w:p w14:paraId="65669DAD" w14:textId="0CA228A7" w:rsidR="00C31B00" w:rsidRPr="00C31B00" w:rsidRDefault="00C31B00" w:rsidP="00C31B00">
      <w:pPr>
        <w:pStyle w:val="Akapitzlist"/>
        <w:ind w:left="1770"/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>•</w:t>
      </w:r>
      <w:r w:rsidRPr="00C31B00">
        <w:rPr>
          <w:rFonts w:ascii="Times New Roman" w:hAnsi="Times New Roman"/>
          <w:b/>
          <w:sz w:val="18"/>
          <w:szCs w:val="18"/>
        </w:rPr>
        <w:tab/>
        <w:t>Ustawa z dnia 14 lipca 1983 r. o narodowym zasobie archiwalnym i archiwach (t.j. Dz. U. z 2020 r. poz. 164 z późn. zm.).</w:t>
      </w:r>
    </w:p>
    <w:p w14:paraId="3D26B895" w14:textId="6D737D4D" w:rsidR="00C31B00" w:rsidRPr="00341C4D" w:rsidRDefault="00C31B00" w:rsidP="00F14397">
      <w:pPr>
        <w:pStyle w:val="Akapitzlist"/>
        <w:numPr>
          <w:ilvl w:val="0"/>
          <w:numId w:val="4"/>
        </w:numPr>
        <w:ind w:left="1416"/>
        <w:jc w:val="both"/>
        <w:rPr>
          <w:rFonts w:ascii="Times New Roman" w:hAnsi="Times New Roman"/>
          <w:b/>
          <w:sz w:val="18"/>
          <w:szCs w:val="18"/>
        </w:rPr>
      </w:pPr>
      <w:r w:rsidRPr="00341C4D">
        <w:rPr>
          <w:rFonts w:ascii="Times New Roman" w:hAnsi="Times New Roman"/>
          <w:b/>
          <w:sz w:val="18"/>
          <w:szCs w:val="18"/>
        </w:rPr>
        <w:t>Zakres Pani/Pana danych osobowych, które może przetwarzać Administrator wynika</w:t>
      </w:r>
      <w:r w:rsidR="00341C4D" w:rsidRPr="00341C4D">
        <w:rPr>
          <w:rFonts w:ascii="Times New Roman" w:hAnsi="Times New Roman"/>
          <w:b/>
          <w:sz w:val="18"/>
          <w:szCs w:val="18"/>
        </w:rPr>
        <w:t xml:space="preserve"> </w:t>
      </w:r>
      <w:r w:rsidRPr="00341C4D">
        <w:rPr>
          <w:rFonts w:ascii="Times New Roman" w:hAnsi="Times New Roman"/>
          <w:b/>
          <w:sz w:val="18"/>
          <w:szCs w:val="18"/>
        </w:rPr>
        <w:t xml:space="preserve">z art. 87 ust. 2 i ust. 3 ustawy z dnia 28 kwietnia 2022 r. o zasadach realizacji zadań finansowanych ze środków europejskich w perspektywie finansowej 2021-2027. </w:t>
      </w:r>
    </w:p>
    <w:p w14:paraId="5A86C93D" w14:textId="2BDF0B30" w:rsidR="00C31B00" w:rsidRPr="00341C4D" w:rsidRDefault="00C31B00" w:rsidP="00D00B66">
      <w:pPr>
        <w:pStyle w:val="Akapitzlist"/>
        <w:numPr>
          <w:ilvl w:val="0"/>
          <w:numId w:val="4"/>
        </w:numPr>
        <w:ind w:left="1416"/>
        <w:jc w:val="both"/>
        <w:rPr>
          <w:rFonts w:ascii="Times New Roman" w:hAnsi="Times New Roman"/>
          <w:b/>
          <w:sz w:val="18"/>
          <w:szCs w:val="18"/>
        </w:rPr>
      </w:pPr>
      <w:r w:rsidRPr="00341C4D">
        <w:rPr>
          <w:rFonts w:ascii="Times New Roman" w:hAnsi="Times New Roman"/>
          <w:b/>
          <w:sz w:val="18"/>
          <w:szCs w:val="18"/>
        </w:rPr>
        <w:t xml:space="preserve">Pani/Pana dane osobowe mogą zostać ujawnione m.in. innym podmiotom na podstawie przepisów prawa, w szczególności podmiotom, o którym mowa w art. 87 i 89 ustawy z dnia 28 kwietnia 2022 r. o zasadach realizacji zadań finansowanych ze środków europejskich w perspektywie finansowej 2021-2027, organom Komisji Europejskiej, podmiotom upoważnionym przez Administratora </w:t>
      </w:r>
      <w:r w:rsidR="00341C4D">
        <w:rPr>
          <w:rFonts w:ascii="Times New Roman" w:hAnsi="Times New Roman"/>
          <w:b/>
          <w:sz w:val="18"/>
          <w:szCs w:val="18"/>
        </w:rPr>
        <w:br/>
      </w:r>
      <w:r w:rsidRPr="00341C4D">
        <w:rPr>
          <w:rFonts w:ascii="Times New Roman" w:hAnsi="Times New Roman"/>
          <w:b/>
          <w:sz w:val="18"/>
          <w:szCs w:val="18"/>
        </w:rPr>
        <w:t xml:space="preserve">w tym pracownikom i współpracownikom Administratora, podmiotom wykonującym zadania publiczne lub działające na zlecenie organów władzy publicznej, w zakresie i w celach, które </w:t>
      </w:r>
      <w:r w:rsidRPr="00341C4D">
        <w:rPr>
          <w:rFonts w:ascii="Times New Roman" w:hAnsi="Times New Roman"/>
          <w:b/>
          <w:sz w:val="18"/>
          <w:szCs w:val="18"/>
        </w:rPr>
        <w:lastRenderedPageBreak/>
        <w:t xml:space="preserve">wynikają z przepisów prawa, podmiotom, które wykonują usługi związane z obsługą i rozwojem systemów teleinformatycznych, a także zapewnieniem łączności, np. dostawcom rozwiązań IT </w:t>
      </w:r>
      <w:r w:rsidR="00341C4D">
        <w:rPr>
          <w:rFonts w:ascii="Times New Roman" w:hAnsi="Times New Roman"/>
          <w:b/>
          <w:sz w:val="18"/>
          <w:szCs w:val="18"/>
        </w:rPr>
        <w:br/>
      </w:r>
      <w:r w:rsidRPr="00341C4D">
        <w:rPr>
          <w:rFonts w:ascii="Times New Roman" w:hAnsi="Times New Roman"/>
          <w:b/>
          <w:sz w:val="18"/>
          <w:szCs w:val="18"/>
        </w:rPr>
        <w:t xml:space="preserve">i operatorom telekomunikacyjnym, operatorom pocztowym lub kurierskim. Ponadto, w zakresie stanowiącym informację publiczną, Pani/Pana dane osobowe mogą być ujawniane każdemu zainteresowanemu taką informacją lub publikowane w BIP Urzędu Marszałkowskiego Województwa Świętokrzyskiego w Kielcach. </w:t>
      </w:r>
    </w:p>
    <w:p w14:paraId="7FE31EDE" w14:textId="0CBABEA9" w:rsidR="00C31B00" w:rsidRPr="00C31B00" w:rsidRDefault="00C31B00" w:rsidP="00C31B0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 xml:space="preserve">Pani/Pana dane osobowe będą przetwarzane przez okres niezbędny do realizacji ww. celów będą przechowywane do czasu rozliczenia programu regionalnego Fundusze Europejskie dla Świętokrzyskiego 2021-2027 oraz zakończenia archiwizowania dokumentacji zgodnie z właściwymi przepisami prawa. </w:t>
      </w:r>
    </w:p>
    <w:p w14:paraId="47243890" w14:textId="0A01DA0D" w:rsidR="00C31B00" w:rsidRPr="00C31B00" w:rsidRDefault="00C31B00" w:rsidP="00C31B0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 xml:space="preserve">Pani/Pana dane osobowe nie będą przekazywane do Państwa trzeciego, ani do organizacji międzynarodowej. </w:t>
      </w:r>
    </w:p>
    <w:p w14:paraId="539AC759" w14:textId="70A95998" w:rsidR="00C31B00" w:rsidRPr="00C31B00" w:rsidRDefault="00C31B00" w:rsidP="00C31B0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>Jeśli podstawą przetwarzania Pani/Pana danych osobowych są: art. 6 ust. 1 lit.a i lit. c, art. 9 ust. 2 lit. g RODO, posiada Pani/Pan prawo dostępu do treści danych osobowych</w:t>
      </w:r>
      <w:r w:rsidR="00341C4D">
        <w:rPr>
          <w:rFonts w:ascii="Times New Roman" w:hAnsi="Times New Roman"/>
          <w:b/>
          <w:sz w:val="18"/>
          <w:szCs w:val="18"/>
        </w:rPr>
        <w:t>.</w:t>
      </w:r>
      <w:r w:rsidRPr="00C31B00">
        <w:rPr>
          <w:rFonts w:ascii="Times New Roman" w:hAnsi="Times New Roman"/>
          <w:b/>
          <w:sz w:val="18"/>
          <w:szCs w:val="18"/>
        </w:rPr>
        <w:t xml:space="preserve"> </w:t>
      </w:r>
    </w:p>
    <w:p w14:paraId="73DE95C5" w14:textId="77777777" w:rsidR="00C31B00" w:rsidRPr="00C31B00" w:rsidRDefault="00C31B00" w:rsidP="00C31B00">
      <w:pPr>
        <w:pStyle w:val="Akapitzlist"/>
        <w:ind w:left="1416"/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 xml:space="preserve">i uzyskania ich kopii (art. 15 RODO), prawo do sprostowania danych (art. 16 RODO), prawo do ograniczenia przetwarzania (art. 18 RODO). Jeżeli podstawą przetwarzania Pani/Pana danych osobowych jest art. 6 ust. 1 lit. a RODO, posiada Pani/Pan prawo do usunięcia danych („prawo do bycia zapomnianym”), z zastrzeżeniem wyjątków wynikających z tego przepisu prawa (art. 17 RODO) oraz prawo do przenoszenia danych (art. 20 RODO). </w:t>
      </w:r>
    </w:p>
    <w:p w14:paraId="3D248ABF" w14:textId="73ED6D34" w:rsidR="00C31B00" w:rsidRPr="00C31B00" w:rsidRDefault="00C31B00" w:rsidP="00C31B0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>Ma Pani/Pan prawo do wniesienia skargi z art. 77 RODO do organu nadzorczego, tj. Prezesa Urzędu Ochrony Danych Osobowych z siedzibą w Warszawie, ul. Stawki 2, 00-193 Warszawa, gdy uzna Pani/Pan, że przetwarzanie danych osobowych Pani/Pana dotyczących narusza przepisy RODO.</w:t>
      </w:r>
    </w:p>
    <w:p w14:paraId="3DEB95AE" w14:textId="39FAD498" w:rsidR="00C31B00" w:rsidRPr="00C31B00" w:rsidRDefault="00C31B00" w:rsidP="00C31B0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 xml:space="preserve">Pani/Pana dane osobowe mogą zostać przekazane Administratorowi przez Panią/Pana lub pośrednio przez Partnera oraz instytucje i podmioty zaangażowane w realizację Projektu. </w:t>
      </w:r>
    </w:p>
    <w:p w14:paraId="7756A380" w14:textId="7695ECC6" w:rsidR="00C31B00" w:rsidRPr="00C31B00" w:rsidRDefault="00C31B00" w:rsidP="004670DE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>Podanie danych osobowych (innych niż wizerunek) jest warunkiem niezbędnym, a ich niepodanie skutkuje brakiem możliwości realizacji ww. celów. Natomiast podanie danych osobowych (wizerunku) jest warunkiem dobrowolnym w celach informacji i promocji Projektu.</w:t>
      </w:r>
    </w:p>
    <w:p w14:paraId="26922313" w14:textId="378B5057" w:rsidR="00C31B00" w:rsidRDefault="00C31B00" w:rsidP="00C31B0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 w:val="18"/>
          <w:szCs w:val="18"/>
        </w:rPr>
      </w:pPr>
      <w:r w:rsidRPr="00C31B00">
        <w:rPr>
          <w:rFonts w:ascii="Times New Roman" w:hAnsi="Times New Roman"/>
          <w:b/>
          <w:sz w:val="18"/>
          <w:szCs w:val="18"/>
        </w:rPr>
        <w:t>Pani/Pana dane nie będą podlegać zautomatyzowanemu podejmowaniu decyzji, w tym również profilowaniu, o którym mowa w art. 22 ust. 1 i 4 RODO</w:t>
      </w:r>
      <w:r w:rsidR="00341C4D">
        <w:rPr>
          <w:rFonts w:ascii="Times New Roman" w:hAnsi="Times New Roman"/>
          <w:b/>
          <w:sz w:val="18"/>
          <w:szCs w:val="18"/>
        </w:rPr>
        <w:t>.</w:t>
      </w:r>
    </w:p>
    <w:p w14:paraId="21DE9B05" w14:textId="5005F369" w:rsidR="00E5729C" w:rsidRPr="00EC052A" w:rsidRDefault="00E5729C" w:rsidP="00E5729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18"/>
          <w:szCs w:val="18"/>
        </w:rPr>
      </w:pPr>
      <w:r w:rsidRPr="00EC052A">
        <w:rPr>
          <w:rFonts w:ascii="Times New Roman" w:hAnsi="Times New Roman"/>
          <w:b/>
          <w:sz w:val="18"/>
          <w:szCs w:val="18"/>
        </w:rPr>
        <w:t xml:space="preserve">Wyrażam zgodę na przekazywanie mi informacji drogą telefoniczną i/lub elektroniczną (e-mail) </w:t>
      </w:r>
      <w:r w:rsidRPr="00EC052A">
        <w:rPr>
          <w:rFonts w:ascii="Times New Roman" w:hAnsi="Times New Roman"/>
          <w:b/>
          <w:sz w:val="18"/>
          <w:szCs w:val="18"/>
        </w:rPr>
        <w:br/>
        <w:t>w ramach organizowanego wsparcia.</w:t>
      </w:r>
    </w:p>
    <w:p w14:paraId="231F2265" w14:textId="06D5E3A3" w:rsidR="000310C4" w:rsidRDefault="000310C4" w:rsidP="00E5729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18"/>
          <w:szCs w:val="18"/>
        </w:rPr>
      </w:pPr>
      <w:r w:rsidRPr="009D0013">
        <w:rPr>
          <w:rFonts w:ascii="Times New Roman" w:hAnsi="Times New Roman"/>
          <w:b/>
          <w:sz w:val="18"/>
          <w:szCs w:val="18"/>
        </w:rPr>
        <w:t xml:space="preserve">Wyrażam zgodę na wykorzystywanie i rozpowszechnianie mojego wizerunku przez </w:t>
      </w:r>
      <w:r w:rsidR="003318B2">
        <w:rPr>
          <w:rFonts w:ascii="Times New Roman" w:hAnsi="Times New Roman"/>
          <w:b/>
          <w:sz w:val="18"/>
          <w:szCs w:val="18"/>
        </w:rPr>
        <w:t>Lidera i Partnerów projektu</w:t>
      </w:r>
      <w:r w:rsidRPr="009D0013">
        <w:rPr>
          <w:rFonts w:ascii="Times New Roman" w:hAnsi="Times New Roman"/>
          <w:b/>
          <w:sz w:val="18"/>
          <w:szCs w:val="18"/>
        </w:rPr>
        <w:t xml:space="preserve"> dla celów promocyjnych związanych z realizacją projektu „</w:t>
      </w:r>
      <w:r w:rsidR="00A815AA">
        <w:rPr>
          <w:rFonts w:ascii="Times New Roman" w:hAnsi="Times New Roman"/>
          <w:b/>
          <w:sz w:val="18"/>
          <w:szCs w:val="18"/>
        </w:rPr>
        <w:t>Tworzenie</w:t>
      </w:r>
      <w:r w:rsidR="00E5729C">
        <w:rPr>
          <w:rFonts w:ascii="Times New Roman" w:hAnsi="Times New Roman"/>
          <w:b/>
          <w:sz w:val="18"/>
          <w:szCs w:val="18"/>
        </w:rPr>
        <w:t xml:space="preserve"> lokalnych systemów wsparcia dla seniorów</w:t>
      </w:r>
      <w:r w:rsidRPr="009D0013">
        <w:rPr>
          <w:rFonts w:ascii="Times New Roman" w:hAnsi="Times New Roman"/>
          <w:b/>
          <w:sz w:val="18"/>
          <w:szCs w:val="18"/>
        </w:rPr>
        <w:t xml:space="preserve">”. Wyrażenie zgody jest jednoznaczne z tym, iż fotografie, filmy lub nagrania wykonane </w:t>
      </w:r>
      <w:r w:rsidR="003318B2">
        <w:rPr>
          <w:rFonts w:ascii="Times New Roman" w:hAnsi="Times New Roman"/>
          <w:b/>
          <w:sz w:val="18"/>
          <w:szCs w:val="18"/>
        </w:rPr>
        <w:t>w czasie realizacji projektu</w:t>
      </w:r>
      <w:r w:rsidRPr="009D0013">
        <w:rPr>
          <w:rFonts w:ascii="Times New Roman" w:hAnsi="Times New Roman"/>
          <w:b/>
          <w:sz w:val="18"/>
          <w:szCs w:val="18"/>
        </w:rPr>
        <w:t xml:space="preserve"> mogą zostać umieszczone na stronie internetowej </w:t>
      </w:r>
      <w:r w:rsidR="003318B2">
        <w:rPr>
          <w:rFonts w:ascii="Times New Roman" w:hAnsi="Times New Roman"/>
          <w:b/>
          <w:sz w:val="18"/>
          <w:szCs w:val="18"/>
        </w:rPr>
        <w:t xml:space="preserve">Lidera oraz Partnerów projektu </w:t>
      </w:r>
      <w:r w:rsidRPr="009D0013">
        <w:rPr>
          <w:rFonts w:ascii="Times New Roman" w:hAnsi="Times New Roman"/>
          <w:b/>
          <w:sz w:val="18"/>
          <w:szCs w:val="18"/>
        </w:rPr>
        <w:t xml:space="preserve"> lub inn</w:t>
      </w:r>
      <w:r w:rsidR="003318B2">
        <w:rPr>
          <w:rFonts w:ascii="Times New Roman" w:hAnsi="Times New Roman"/>
          <w:b/>
          <w:sz w:val="18"/>
          <w:szCs w:val="18"/>
        </w:rPr>
        <w:t>ych</w:t>
      </w:r>
      <w:r w:rsidRPr="009D0013">
        <w:rPr>
          <w:rFonts w:ascii="Times New Roman" w:hAnsi="Times New Roman"/>
          <w:b/>
          <w:sz w:val="18"/>
          <w:szCs w:val="18"/>
        </w:rPr>
        <w:t xml:space="preserve"> przez </w:t>
      </w:r>
      <w:r w:rsidR="003318B2">
        <w:rPr>
          <w:rFonts w:ascii="Times New Roman" w:hAnsi="Times New Roman"/>
          <w:b/>
          <w:sz w:val="18"/>
          <w:szCs w:val="18"/>
        </w:rPr>
        <w:t>nich</w:t>
      </w:r>
      <w:r w:rsidRPr="009D0013">
        <w:rPr>
          <w:rFonts w:ascii="Times New Roman" w:hAnsi="Times New Roman"/>
          <w:b/>
          <w:sz w:val="18"/>
          <w:szCs w:val="18"/>
        </w:rPr>
        <w:t xml:space="preserve"> zarządzan</w:t>
      </w:r>
      <w:r w:rsidR="003318B2">
        <w:rPr>
          <w:rFonts w:ascii="Times New Roman" w:hAnsi="Times New Roman"/>
          <w:b/>
          <w:sz w:val="18"/>
          <w:szCs w:val="18"/>
        </w:rPr>
        <w:t>ych</w:t>
      </w:r>
      <w:r w:rsidRPr="009D0013">
        <w:rPr>
          <w:rFonts w:ascii="Times New Roman" w:hAnsi="Times New Roman"/>
          <w:b/>
          <w:sz w:val="18"/>
          <w:szCs w:val="18"/>
        </w:rPr>
        <w:t xml:space="preserve"> oraz wykorzystane w materiałach promocyjnych, także rozpowszechniane w tym celu za pomocą mediów tradycyjnych i elektronicznych.</w:t>
      </w:r>
      <w:r>
        <w:rPr>
          <w:rFonts w:ascii="Times New Roman" w:hAnsi="Times New Roman"/>
          <w:b/>
          <w:sz w:val="18"/>
          <w:szCs w:val="18"/>
        </w:rPr>
        <w:t xml:space="preserve"> Zostałam/em poinformowana/y o możliwość w każdej chwili pisemnego wycofania zgody.</w:t>
      </w:r>
    </w:p>
    <w:p w14:paraId="7C773EED" w14:textId="77777777" w:rsidR="000310C4" w:rsidRDefault="000310C4" w:rsidP="00E5729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18"/>
          <w:szCs w:val="18"/>
        </w:rPr>
      </w:pPr>
      <w:r w:rsidRPr="009D0013">
        <w:rPr>
          <w:rFonts w:ascii="Times New Roman" w:hAnsi="Times New Roman"/>
          <w:b/>
          <w:sz w:val="18"/>
          <w:szCs w:val="18"/>
        </w:rPr>
        <w:t>Oświadczam, iż wszystkie podane w formularzu dane odpowiadają stanowi faktycznemu i są prawdziwe.</w:t>
      </w:r>
    </w:p>
    <w:p w14:paraId="313D9A2C" w14:textId="79C062F8" w:rsidR="000310C4" w:rsidRDefault="000310C4" w:rsidP="00E5729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18"/>
          <w:szCs w:val="18"/>
        </w:rPr>
      </w:pPr>
      <w:r w:rsidRPr="009D0013">
        <w:rPr>
          <w:rFonts w:ascii="Times New Roman" w:hAnsi="Times New Roman"/>
          <w:b/>
          <w:sz w:val="18"/>
          <w:szCs w:val="18"/>
        </w:rPr>
        <w:t xml:space="preserve">Wyrażam zgodę na przekazywanie mi informacji drogą telefoniczną lub elektroniczną (e-mail) </w:t>
      </w:r>
      <w:r w:rsidR="00C31B00">
        <w:rPr>
          <w:rFonts w:ascii="Times New Roman" w:hAnsi="Times New Roman"/>
          <w:b/>
          <w:sz w:val="18"/>
          <w:szCs w:val="18"/>
        </w:rPr>
        <w:br/>
      </w:r>
      <w:r w:rsidR="003318B2">
        <w:rPr>
          <w:rFonts w:ascii="Times New Roman" w:hAnsi="Times New Roman"/>
          <w:b/>
          <w:sz w:val="18"/>
          <w:szCs w:val="18"/>
        </w:rPr>
        <w:t>o organizowanych działaniach projektowych.</w:t>
      </w:r>
    </w:p>
    <w:p w14:paraId="23505C42" w14:textId="77777777" w:rsidR="00AF4E09" w:rsidRDefault="00AF4E09" w:rsidP="00E5729C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</w:p>
    <w:p w14:paraId="44E12FA2" w14:textId="77777777" w:rsidR="000310C4" w:rsidRPr="00CB19D8" w:rsidRDefault="000310C4" w:rsidP="00516281">
      <w:pPr>
        <w:tabs>
          <w:tab w:val="left" w:pos="4230"/>
        </w:tabs>
        <w:jc w:val="right"/>
        <w:rPr>
          <w:rFonts w:ascii="Times New Roman" w:hAnsi="Times New Roman"/>
          <w:b/>
          <w:sz w:val="16"/>
          <w:szCs w:val="16"/>
        </w:rPr>
      </w:pPr>
      <w:r w:rsidRPr="00CB19D8">
        <w:rPr>
          <w:rFonts w:ascii="Times New Roman" w:hAnsi="Times New Roman"/>
          <w:b/>
          <w:sz w:val="16"/>
          <w:szCs w:val="16"/>
        </w:rPr>
        <w:t>……………………….      ………………………………………</w:t>
      </w:r>
    </w:p>
    <w:p w14:paraId="0DED369E" w14:textId="1A06C512" w:rsidR="000310C4" w:rsidRDefault="006F556C" w:rsidP="006F556C">
      <w:pPr>
        <w:tabs>
          <w:tab w:val="left" w:pos="4230"/>
        </w:tabs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</w:t>
      </w:r>
      <w:r w:rsidR="000310C4" w:rsidRPr="00CB19D8">
        <w:rPr>
          <w:rFonts w:ascii="Times New Roman" w:hAnsi="Times New Roman"/>
          <w:b/>
          <w:sz w:val="16"/>
          <w:szCs w:val="16"/>
        </w:rPr>
        <w:t>Data                                Podpis uczestnika</w:t>
      </w:r>
    </w:p>
    <w:p w14:paraId="4055694F" w14:textId="517F67B8" w:rsidR="00B75AB1" w:rsidRDefault="00B75AB1" w:rsidP="00B75AB1">
      <w:pPr>
        <w:tabs>
          <w:tab w:val="left" w:pos="423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*Wypełnia Komisja Rekrutacyj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1"/>
        <w:gridCol w:w="4541"/>
      </w:tblGrid>
      <w:tr w:rsidR="00EC052A" w14:paraId="2EA08F27" w14:textId="77777777" w:rsidTr="00B75AB1">
        <w:tc>
          <w:tcPr>
            <w:tcW w:w="4606" w:type="dxa"/>
            <w:shd w:val="clear" w:color="auto" w:fill="D9D9D9" w:themeFill="background1" w:themeFillShade="D9"/>
          </w:tcPr>
          <w:p w14:paraId="2C3D0995" w14:textId="1FBAE5FF" w:rsidR="00EC052A" w:rsidRPr="00EC052A" w:rsidRDefault="00B75AB1" w:rsidP="00EC052A">
            <w:pPr>
              <w:tabs>
                <w:tab w:val="left" w:pos="4230"/>
              </w:tabs>
              <w:ind w:right="-2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*</w:t>
            </w:r>
            <w:r w:rsidR="00EC052A" w:rsidRPr="00EC052A">
              <w:rPr>
                <w:b/>
                <w:bCs/>
              </w:rPr>
              <w:t xml:space="preserve">Razem ilość uzyskanych punktów </w:t>
            </w:r>
          </w:p>
        </w:tc>
        <w:tc>
          <w:tcPr>
            <w:tcW w:w="4606" w:type="dxa"/>
          </w:tcPr>
          <w:p w14:paraId="40C953A8" w14:textId="77777777" w:rsidR="00EC052A" w:rsidRDefault="00EC052A" w:rsidP="00EC052A">
            <w:pPr>
              <w:tabs>
                <w:tab w:val="left" w:pos="4230"/>
              </w:tabs>
              <w:ind w:right="-284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00FED41" w14:textId="77777777" w:rsidR="006F556C" w:rsidRDefault="006F556C" w:rsidP="00EC052A">
            <w:pPr>
              <w:tabs>
                <w:tab w:val="left" w:pos="4230"/>
              </w:tabs>
              <w:ind w:right="-284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C9A9A28" w14:textId="5AEA059C" w:rsidR="00EC052A" w:rsidRDefault="00EC052A" w:rsidP="00EC052A">
            <w:pPr>
              <w:tabs>
                <w:tab w:val="left" w:pos="4230"/>
              </w:tabs>
              <w:ind w:right="-28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…………………………</w:t>
            </w:r>
            <w:r w:rsidR="006F556C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punktów</w:t>
            </w:r>
          </w:p>
          <w:p w14:paraId="3CA55AFE" w14:textId="77DF6E55" w:rsidR="00EC052A" w:rsidRDefault="00EC052A" w:rsidP="00EC052A">
            <w:pPr>
              <w:tabs>
                <w:tab w:val="left" w:pos="4230"/>
              </w:tabs>
              <w:ind w:right="-284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C052A" w14:paraId="1FB1E28A" w14:textId="77777777" w:rsidTr="00B75AB1">
        <w:tc>
          <w:tcPr>
            <w:tcW w:w="4606" w:type="dxa"/>
            <w:shd w:val="clear" w:color="auto" w:fill="D9D9D9" w:themeFill="background1" w:themeFillShade="D9"/>
          </w:tcPr>
          <w:p w14:paraId="0A3DF990" w14:textId="7575FFF8" w:rsidR="00EC052A" w:rsidRPr="00EC052A" w:rsidRDefault="00EC052A" w:rsidP="00EC052A">
            <w:pPr>
              <w:tabs>
                <w:tab w:val="left" w:pos="4230"/>
              </w:tabs>
              <w:ind w:right="-2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C052A">
              <w:rPr>
                <w:b/>
                <w:bCs/>
              </w:rPr>
              <w:t>Podpisy Komisji Rekrutacyjnej</w:t>
            </w:r>
          </w:p>
        </w:tc>
        <w:tc>
          <w:tcPr>
            <w:tcW w:w="4606" w:type="dxa"/>
          </w:tcPr>
          <w:p w14:paraId="5219B711" w14:textId="77777777" w:rsidR="006F556C" w:rsidRDefault="006F556C" w:rsidP="00EC052A">
            <w:pPr>
              <w:tabs>
                <w:tab w:val="left" w:pos="4230"/>
              </w:tabs>
              <w:ind w:right="-284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3B56E1F" w14:textId="5E0DCA60" w:rsidR="00EC052A" w:rsidRDefault="00EC052A" w:rsidP="00EC052A">
            <w:pPr>
              <w:tabs>
                <w:tab w:val="left" w:pos="4230"/>
              </w:tabs>
              <w:ind w:right="-28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…………………………..</w:t>
            </w:r>
          </w:p>
          <w:p w14:paraId="45C926A8" w14:textId="77777777" w:rsidR="006F556C" w:rsidRDefault="006F556C" w:rsidP="00EC052A">
            <w:pPr>
              <w:tabs>
                <w:tab w:val="left" w:pos="4230"/>
              </w:tabs>
              <w:ind w:right="-284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40A3932" w14:textId="5B1F733B" w:rsidR="00EC052A" w:rsidRDefault="00EC052A" w:rsidP="00EC052A">
            <w:pPr>
              <w:tabs>
                <w:tab w:val="left" w:pos="4230"/>
              </w:tabs>
              <w:ind w:right="-28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…………………………..</w:t>
            </w:r>
          </w:p>
          <w:p w14:paraId="4454EFDF" w14:textId="77777777" w:rsidR="006F556C" w:rsidRDefault="006F556C" w:rsidP="00EC052A">
            <w:pPr>
              <w:tabs>
                <w:tab w:val="left" w:pos="4230"/>
              </w:tabs>
              <w:ind w:right="-284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69BBD17" w14:textId="71CB3895" w:rsidR="00EC052A" w:rsidRDefault="00EC052A" w:rsidP="00EC052A">
            <w:pPr>
              <w:tabs>
                <w:tab w:val="left" w:pos="4230"/>
              </w:tabs>
              <w:ind w:right="-28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………………………….</w:t>
            </w:r>
          </w:p>
        </w:tc>
      </w:tr>
    </w:tbl>
    <w:p w14:paraId="1B0C64BE" w14:textId="77777777" w:rsidR="00EC052A" w:rsidRDefault="00EC052A" w:rsidP="00B75AB1">
      <w:pPr>
        <w:tabs>
          <w:tab w:val="left" w:pos="4230"/>
        </w:tabs>
        <w:ind w:right="-284"/>
        <w:rPr>
          <w:rFonts w:ascii="Times New Roman" w:hAnsi="Times New Roman"/>
          <w:b/>
          <w:sz w:val="18"/>
          <w:szCs w:val="18"/>
        </w:rPr>
      </w:pPr>
    </w:p>
    <w:sectPr w:rsidR="00EC052A" w:rsidSect="00516B96">
      <w:footerReference w:type="even" r:id="rId9"/>
      <w:footerReference w:type="default" r:id="rId10"/>
      <w:pgSz w:w="11906" w:h="16838"/>
      <w:pgMar w:top="709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A40DB" w14:textId="77777777" w:rsidR="00516B96" w:rsidRDefault="00516B96" w:rsidP="000310C4">
      <w:pPr>
        <w:spacing w:after="0" w:line="240" w:lineRule="auto"/>
      </w:pPr>
      <w:r>
        <w:separator/>
      </w:r>
    </w:p>
  </w:endnote>
  <w:endnote w:type="continuationSeparator" w:id="0">
    <w:p w14:paraId="2592FF6B" w14:textId="77777777" w:rsidR="00516B96" w:rsidRDefault="00516B96" w:rsidP="00031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D9FE7" w14:textId="65648BCC" w:rsidR="00C35897" w:rsidRDefault="00C35897" w:rsidP="00C3589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0480D" w14:textId="33950C22" w:rsidR="00C35897" w:rsidRDefault="00C35897" w:rsidP="00C3589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16B84" w14:textId="77777777" w:rsidR="00516B96" w:rsidRDefault="00516B96" w:rsidP="000310C4">
      <w:pPr>
        <w:spacing w:after="0" w:line="240" w:lineRule="auto"/>
      </w:pPr>
      <w:r>
        <w:separator/>
      </w:r>
    </w:p>
  </w:footnote>
  <w:footnote w:type="continuationSeparator" w:id="0">
    <w:p w14:paraId="28A5CBE7" w14:textId="77777777" w:rsidR="00516B96" w:rsidRDefault="00516B96" w:rsidP="00031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3523"/>
    <w:multiLevelType w:val="hybridMultilevel"/>
    <w:tmpl w:val="0C00C6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D33EA2"/>
    <w:multiLevelType w:val="hybridMultilevel"/>
    <w:tmpl w:val="45DEA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3003C"/>
    <w:multiLevelType w:val="hybridMultilevel"/>
    <w:tmpl w:val="4C583FBA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494E6C2F"/>
    <w:multiLevelType w:val="hybridMultilevel"/>
    <w:tmpl w:val="106EC19A"/>
    <w:lvl w:ilvl="0" w:tplc="3A46E816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360A9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  <w:b w:val="0"/>
        <w:i w:val="0"/>
        <w:color w:val="00000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4101682"/>
    <w:multiLevelType w:val="hybridMultilevel"/>
    <w:tmpl w:val="99829A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9161F5"/>
    <w:multiLevelType w:val="hybridMultilevel"/>
    <w:tmpl w:val="85BCFD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3884654">
    <w:abstractNumId w:val="1"/>
  </w:num>
  <w:num w:numId="2" w16cid:durableId="1596745128">
    <w:abstractNumId w:val="4"/>
  </w:num>
  <w:num w:numId="3" w16cid:durableId="73168859">
    <w:abstractNumId w:val="5"/>
  </w:num>
  <w:num w:numId="4" w16cid:durableId="1422801800">
    <w:abstractNumId w:val="0"/>
  </w:num>
  <w:num w:numId="5" w16cid:durableId="1323852863">
    <w:abstractNumId w:val="3"/>
  </w:num>
  <w:num w:numId="6" w16cid:durableId="333457812">
    <w:abstractNumId w:val="2"/>
  </w:num>
  <w:num w:numId="7" w16cid:durableId="11820890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0C4"/>
    <w:rsid w:val="000221D7"/>
    <w:rsid w:val="000310C4"/>
    <w:rsid w:val="00063608"/>
    <w:rsid w:val="000A63C9"/>
    <w:rsid w:val="000B06F5"/>
    <w:rsid w:val="00114083"/>
    <w:rsid w:val="00121567"/>
    <w:rsid w:val="0013352B"/>
    <w:rsid w:val="001D7F5C"/>
    <w:rsid w:val="00264B44"/>
    <w:rsid w:val="00282D18"/>
    <w:rsid w:val="002B15BC"/>
    <w:rsid w:val="002E6B82"/>
    <w:rsid w:val="003318B2"/>
    <w:rsid w:val="00340A7A"/>
    <w:rsid w:val="00341C4D"/>
    <w:rsid w:val="00367357"/>
    <w:rsid w:val="0038288B"/>
    <w:rsid w:val="003847E3"/>
    <w:rsid w:val="003C739A"/>
    <w:rsid w:val="00411CF4"/>
    <w:rsid w:val="00425A89"/>
    <w:rsid w:val="004365A4"/>
    <w:rsid w:val="00453D33"/>
    <w:rsid w:val="00484933"/>
    <w:rsid w:val="00516281"/>
    <w:rsid w:val="00516B96"/>
    <w:rsid w:val="00611F57"/>
    <w:rsid w:val="006473A2"/>
    <w:rsid w:val="006555BD"/>
    <w:rsid w:val="00655B2B"/>
    <w:rsid w:val="006D4FDA"/>
    <w:rsid w:val="006D5773"/>
    <w:rsid w:val="006E04EC"/>
    <w:rsid w:val="006F556C"/>
    <w:rsid w:val="007F67A6"/>
    <w:rsid w:val="00800A8C"/>
    <w:rsid w:val="0082561F"/>
    <w:rsid w:val="00832A93"/>
    <w:rsid w:val="008C0F1F"/>
    <w:rsid w:val="008E36A9"/>
    <w:rsid w:val="00936034"/>
    <w:rsid w:val="00965B36"/>
    <w:rsid w:val="009713B0"/>
    <w:rsid w:val="009863A8"/>
    <w:rsid w:val="00A34F2A"/>
    <w:rsid w:val="00A34F6D"/>
    <w:rsid w:val="00A37843"/>
    <w:rsid w:val="00A815AA"/>
    <w:rsid w:val="00A8659F"/>
    <w:rsid w:val="00AA7844"/>
    <w:rsid w:val="00AE216F"/>
    <w:rsid w:val="00AF4E09"/>
    <w:rsid w:val="00B75AB1"/>
    <w:rsid w:val="00B81FAB"/>
    <w:rsid w:val="00C00486"/>
    <w:rsid w:val="00C119E5"/>
    <w:rsid w:val="00C1593F"/>
    <w:rsid w:val="00C31B00"/>
    <w:rsid w:val="00C35897"/>
    <w:rsid w:val="00C43292"/>
    <w:rsid w:val="00C61323"/>
    <w:rsid w:val="00C82BCB"/>
    <w:rsid w:val="00C8773D"/>
    <w:rsid w:val="00CA2DA3"/>
    <w:rsid w:val="00D35049"/>
    <w:rsid w:val="00DA1607"/>
    <w:rsid w:val="00DD3487"/>
    <w:rsid w:val="00E5729C"/>
    <w:rsid w:val="00EC052A"/>
    <w:rsid w:val="00EE4FE4"/>
    <w:rsid w:val="00F01AC9"/>
    <w:rsid w:val="00F4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8C525"/>
  <w15:docId w15:val="{4C8D0552-4CEA-43C7-97A8-CCF02D13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0310C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10C4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1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0C4"/>
  </w:style>
  <w:style w:type="paragraph" w:styleId="Stopka">
    <w:name w:val="footer"/>
    <w:basedOn w:val="Normalny"/>
    <w:link w:val="StopkaZnak"/>
    <w:uiPriority w:val="99"/>
    <w:unhideWhenUsed/>
    <w:rsid w:val="00031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0C4"/>
  </w:style>
  <w:style w:type="paragraph" w:styleId="Tekstdymka">
    <w:name w:val="Balloon Text"/>
    <w:basedOn w:val="Normalny"/>
    <w:link w:val="TekstdymkaZnak"/>
    <w:uiPriority w:val="99"/>
    <w:semiHidden/>
    <w:unhideWhenUsed/>
    <w:rsid w:val="00031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0C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4365A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01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88346-C2A6-4158-AD9B-3DDE9FCA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62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marw</dc:creator>
  <cp:lastModifiedBy>Korus, Elżbieta</cp:lastModifiedBy>
  <cp:revision>8</cp:revision>
  <dcterms:created xsi:type="dcterms:W3CDTF">2024-02-28T10:24:00Z</dcterms:created>
  <dcterms:modified xsi:type="dcterms:W3CDTF">2024-02-28T12:16:00Z</dcterms:modified>
</cp:coreProperties>
</file>